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6F47B47D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WriteUp </w:t>
      </w:r>
    </w:p>
    <w:p w14:paraId="1AEF4043" w14:textId="18E67DA1" w:rsidR="00AF064E" w:rsidRDefault="001B495D" w:rsidP="00AF064E">
      <w:r w:rsidRPr="001B495D">
        <w:t>W</w:t>
      </w:r>
      <w:r w:rsidRPr="001B495D">
        <w:rPr>
          <w:rFonts w:hint="eastAsia"/>
        </w:rPr>
        <w:t>hooops</w:t>
      </w:r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5EF62752" w:rsidR="001B495D" w:rsidRPr="001B495D" w:rsidRDefault="001B495D" w:rsidP="001B495D">
      <w:pPr>
        <w:pStyle w:val="3"/>
      </w:pPr>
      <w:r>
        <w:rPr>
          <w:rFonts w:hint="eastAsia"/>
        </w:rPr>
        <w:t>Web</w:t>
      </w:r>
      <w:r w:rsidR="006D7CD7">
        <w:rPr>
          <w:rFonts w:hint="eastAsia"/>
        </w:rPr>
        <w:t>+</w:t>
      </w:r>
      <w:r w:rsidRPr="001B495D">
        <w:t>还没想好名字的塔防游戏</w:t>
      </w:r>
    </w:p>
    <w:p w14:paraId="3A76CDE5" w14:textId="47A4CCAB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6FAC1DB4" w:rsidR="00AF064E" w:rsidRDefault="00AF064E" w:rsidP="00AF064E">
      <w:r>
        <w:t>1.</w:t>
      </w:r>
      <w:r w:rsidR="00177EE1">
        <w:rPr>
          <w:rFonts w:hint="eastAsia"/>
        </w:rPr>
        <w:t>首先认真审题目，“还没想好名字的塔防游戏”</w:t>
      </w:r>
    </w:p>
    <w:p w14:paraId="05594460" w14:textId="4D459529" w:rsidR="008C3BB0" w:rsidRPr="008C3BB0" w:rsidRDefault="002C17DC" w:rsidP="008C3BB0">
      <w:r>
        <w:t>F</w:t>
      </w:r>
      <w:r>
        <w:rPr>
          <w:rFonts w:hint="eastAsia"/>
        </w:rPr>
        <w:t>lag格式为ISCC</w:t>
      </w:r>
      <w:r w:rsidR="00177EE1">
        <w:rPr>
          <w:noProof/>
        </w:rPr>
        <w:drawing>
          <wp:anchor distT="0" distB="0" distL="114300" distR="114300" simplePos="0" relativeHeight="251659264" behindDoc="0" locked="0" layoutInCell="1" allowOverlap="1" wp14:anchorId="39E172AC" wp14:editId="38FC818B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5274310" cy="2591435"/>
            <wp:effectExtent l="0" t="0" r="2540" b="0"/>
            <wp:wrapSquare wrapText="bothSides"/>
            <wp:docPr id="697970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7012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{XXX}，其中XXX有18位</w:t>
      </w:r>
    </w:p>
    <w:p w14:paraId="6768DB8D" w14:textId="38E73DCD" w:rsidR="002C17DC" w:rsidRDefault="002C17DC" w:rsidP="00AF064E">
      <w:r>
        <w:rPr>
          <w:rFonts w:hint="eastAsia"/>
        </w:rPr>
        <w:t>也就是题目要我们找到这18位是什么，简单猜测，和名字有关，开启容器细致查看。</w:t>
      </w:r>
    </w:p>
    <w:p w14:paraId="4B2A27D5" w14:textId="7BB63541" w:rsidR="00AF064E" w:rsidRDefault="00AF064E" w:rsidP="00AF064E">
      <w:r>
        <w:rPr>
          <w:rFonts w:hint="eastAsia"/>
        </w:rPr>
        <w:t>2</w:t>
      </w:r>
      <w:r>
        <w:t>.</w:t>
      </w:r>
      <w:r w:rsidR="008C3BB0">
        <w:rPr>
          <w:rFonts w:hint="eastAsia"/>
        </w:rPr>
        <w:t>进入后看到网站的名字：</w:t>
      </w:r>
    </w:p>
    <w:p w14:paraId="01781B3E" w14:textId="77777777" w:rsidR="008C3BB0" w:rsidRPr="008C3BB0" w:rsidRDefault="008C3BB0" w:rsidP="008C3BB0">
      <w:r w:rsidRPr="008C3BB0">
        <w:t>Mystic Defense War: The Secret of Guardian Towers and Magical Monsters</w:t>
      </w:r>
    </w:p>
    <w:p w14:paraId="77B9C8BA" w14:textId="77777777" w:rsidR="008C3BB0" w:rsidRPr="008C3BB0" w:rsidRDefault="008C3BB0" w:rsidP="008C3BB0">
      <w:r w:rsidRPr="008C3BB0">
        <w:t>还没想好名字的塔防游戏</w:t>
      </w:r>
    </w:p>
    <w:p w14:paraId="79BEFFF6" w14:textId="78AA1E09" w:rsidR="008C3BB0" w:rsidRDefault="008C3BB0" w:rsidP="00AF064E">
      <w:r>
        <w:rPr>
          <w:rFonts w:hint="eastAsia"/>
        </w:rPr>
        <w:t>看到“名字”，感觉是一个线索。</w:t>
      </w:r>
    </w:p>
    <w:p w14:paraId="470C9B1C" w14:textId="7BD6B006" w:rsidR="00E37441" w:rsidRDefault="00E37441" w:rsidP="00AF064E">
      <w:r>
        <w:rPr>
          <w:noProof/>
        </w:rPr>
        <w:drawing>
          <wp:anchor distT="0" distB="0" distL="114300" distR="114300" simplePos="0" relativeHeight="251662336" behindDoc="1" locked="0" layoutInCell="1" allowOverlap="1" wp14:anchorId="762BE058" wp14:editId="0C4A8E14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5274310" cy="980440"/>
            <wp:effectExtent l="0" t="0" r="2540" b="0"/>
            <wp:wrapSquare wrapText="bothSides"/>
            <wp:docPr id="1037394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947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57B6F" w14:textId="419B3F42" w:rsidR="00E37441" w:rsidRDefault="00E37441" w:rsidP="00E37441">
      <w:pPr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lastRenderedPageBreak/>
        <w:t>3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1B8DED" wp14:editId="274C45B1">
            <wp:simplePos x="0" y="0"/>
            <wp:positionH relativeFrom="column">
              <wp:posOffset>-12700</wp:posOffset>
            </wp:positionH>
            <wp:positionV relativeFrom="paragraph">
              <wp:posOffset>551815</wp:posOffset>
            </wp:positionV>
            <wp:extent cx="5274310" cy="2003425"/>
            <wp:effectExtent l="0" t="0" r="2540" b="0"/>
            <wp:wrapSquare wrapText="bothSides"/>
            <wp:docPr id="208395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9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Cs w:val="24"/>
        </w:rPr>
        <w:t>看到三条提示：</w:t>
      </w:r>
    </w:p>
    <w:p w14:paraId="17666B25" w14:textId="5BDFA103" w:rsidR="00177EE1" w:rsidRDefault="00177EE1" w:rsidP="00AF064E">
      <w:pPr>
        <w:rPr>
          <w:rFonts w:hint="eastAsia"/>
        </w:rPr>
      </w:pPr>
    </w:p>
    <w:p w14:paraId="2BF245E1" w14:textId="732379A6" w:rsidR="000477D2" w:rsidRDefault="00AF064E" w:rsidP="00EA3779">
      <w:r>
        <w:rPr>
          <w:rFonts w:hint="eastAsia"/>
        </w:rPr>
        <w:t>3</w:t>
      </w:r>
      <w:r>
        <w:t>.</w:t>
      </w:r>
      <w:r w:rsidR="008C3BB0">
        <w:rPr>
          <w:rFonts w:hint="eastAsia"/>
        </w:rPr>
        <w:t>结合题目的</w:t>
      </w:r>
      <w:r w:rsidR="003A02DE">
        <w:rPr>
          <w:rFonts w:hint="eastAsia"/>
        </w:rPr>
        <w:t>18位的提示，</w:t>
      </w:r>
      <w:r w:rsidR="000477D2">
        <w:rPr>
          <w:rFonts w:hint="eastAsia"/>
        </w:rPr>
        <w:t>取每个提示的首字母</w:t>
      </w:r>
    </w:p>
    <w:p w14:paraId="25A01A4B" w14:textId="16ED62C1" w:rsidR="00EA3779" w:rsidRPr="00EA3779" w:rsidRDefault="000477D2" w:rsidP="00EA3779">
      <w:pPr>
        <w:rPr>
          <w:rFonts w:hint="eastAsia"/>
        </w:rPr>
      </w:pPr>
      <w:r>
        <w:rPr>
          <w:rFonts w:hint="eastAsia"/>
        </w:rPr>
        <w:t>得到最后的flag：</w:t>
      </w:r>
      <w:r w:rsidRPr="000477D2">
        <w:t>ISCC{MDWTSGTMMCCSITTDWS}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FEE4E" w14:textId="77777777" w:rsidR="0006176A" w:rsidRDefault="0006176A" w:rsidP="00E37441">
      <w:pPr>
        <w:spacing w:line="240" w:lineRule="auto"/>
      </w:pPr>
      <w:r>
        <w:separator/>
      </w:r>
    </w:p>
  </w:endnote>
  <w:endnote w:type="continuationSeparator" w:id="0">
    <w:p w14:paraId="5AA2F0A6" w14:textId="77777777" w:rsidR="0006176A" w:rsidRDefault="0006176A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C0791" w14:textId="77777777" w:rsidR="0006176A" w:rsidRDefault="0006176A" w:rsidP="00E37441">
      <w:pPr>
        <w:spacing w:line="240" w:lineRule="auto"/>
      </w:pPr>
      <w:r>
        <w:separator/>
      </w:r>
    </w:p>
  </w:footnote>
  <w:footnote w:type="continuationSeparator" w:id="0">
    <w:p w14:paraId="3A9BB47B" w14:textId="77777777" w:rsidR="0006176A" w:rsidRDefault="0006176A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477D2"/>
    <w:rsid w:val="0006176A"/>
    <w:rsid w:val="001043FF"/>
    <w:rsid w:val="00177EE1"/>
    <w:rsid w:val="001B495D"/>
    <w:rsid w:val="002C17DC"/>
    <w:rsid w:val="003A02DE"/>
    <w:rsid w:val="003D0756"/>
    <w:rsid w:val="003D31D4"/>
    <w:rsid w:val="00555ADA"/>
    <w:rsid w:val="0061096D"/>
    <w:rsid w:val="006D7CD7"/>
    <w:rsid w:val="008C3BB0"/>
    <w:rsid w:val="009012EE"/>
    <w:rsid w:val="00AF064E"/>
    <w:rsid w:val="00C346CE"/>
    <w:rsid w:val="00E37441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2</cp:revision>
  <dcterms:created xsi:type="dcterms:W3CDTF">2024-04-11T03:03:00Z</dcterms:created>
  <dcterms:modified xsi:type="dcterms:W3CDTF">2024-05-01T15:14:00Z</dcterms:modified>
</cp:coreProperties>
</file>